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4D2E87" w:rsidTr="006D659F">
        <w:trPr>
          <w:trHeight w:val="3220"/>
        </w:trPr>
        <w:tc>
          <w:tcPr>
            <w:tcW w:w="4785" w:type="dxa"/>
          </w:tcPr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КГКОУ ШИ 5 </w:t>
            </w:r>
          </w:p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Е.Д. Харина </w:t>
            </w:r>
          </w:p>
          <w:p w:rsidR="004D2E87" w:rsidRDefault="004D2E87" w:rsidP="000E33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6г.</w:t>
            </w:r>
          </w:p>
        </w:tc>
      </w:tr>
    </w:tbl>
    <w:p w:rsidR="00597801" w:rsidRDefault="00597801" w:rsidP="00597801">
      <w:pPr>
        <w:rPr>
          <w:lang w:val="en-US"/>
        </w:rPr>
      </w:pP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597801" w:rsidRDefault="004D2E87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7801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ИСЬМО</w:t>
      </w:r>
    </w:p>
    <w:p w:rsidR="00597801" w:rsidRDefault="00ED2ED2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</w:t>
      </w:r>
      <w:r w:rsidR="00597801">
        <w:rPr>
          <w:rFonts w:ascii="Times New Roman" w:hAnsi="Times New Roman" w:cs="Times New Roman"/>
          <w:sz w:val="28"/>
          <w:szCs w:val="28"/>
        </w:rPr>
        <w:t xml:space="preserve"> </w:t>
      </w:r>
      <w:r w:rsidR="007D1821">
        <w:rPr>
          <w:rFonts w:ascii="Times New Roman" w:hAnsi="Times New Roman" w:cs="Times New Roman"/>
          <w:sz w:val="28"/>
          <w:szCs w:val="28"/>
        </w:rPr>
        <w:t>6</w:t>
      </w:r>
      <w:r w:rsidR="0059780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AD3" w:rsidRDefault="00D66AD3" w:rsidP="00D66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D66AD3" w:rsidRDefault="00D66AD3" w:rsidP="00D66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сьма и чтения</w:t>
      </w:r>
    </w:p>
    <w:p w:rsidR="00D66AD3" w:rsidRDefault="00D66AD3" w:rsidP="00D66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Pr="00F91395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D66AD3" w:rsidRDefault="00D66AD3" w:rsidP="00D66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В.В.</w:t>
      </w:r>
    </w:p>
    <w:p w:rsidR="00597801" w:rsidRDefault="00597801" w:rsidP="00597801"/>
    <w:p w:rsidR="00597801" w:rsidRDefault="00597801" w:rsidP="00597801"/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B76FCE" w:rsidRDefault="00B76FCE" w:rsidP="00B76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программы</w:t>
      </w:r>
    </w:p>
    <w:p w:rsidR="00B76FCE" w:rsidRDefault="00B76FCE" w:rsidP="00B76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о – тематический план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801" w:rsidRPr="0092480B" w:rsidRDefault="00597801" w:rsidP="00597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801" w:rsidRPr="0092480B" w:rsidRDefault="00597801" w:rsidP="00597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801" w:rsidRPr="0092480B" w:rsidRDefault="00597801" w:rsidP="00597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801" w:rsidRPr="004D2E87" w:rsidRDefault="00D66AD3" w:rsidP="004D2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597801">
        <w:rPr>
          <w:rFonts w:ascii="Times New Roman" w:hAnsi="Times New Roman" w:cs="Times New Roman"/>
          <w:sz w:val="28"/>
          <w:szCs w:val="28"/>
        </w:rPr>
        <w:t>201</w:t>
      </w:r>
      <w:r w:rsidR="004D2E87">
        <w:rPr>
          <w:rFonts w:ascii="Times New Roman" w:hAnsi="Times New Roman" w:cs="Times New Roman"/>
          <w:sz w:val="28"/>
          <w:szCs w:val="28"/>
        </w:rPr>
        <w:t>6</w:t>
      </w:r>
    </w:p>
    <w:p w:rsidR="009434E2" w:rsidRPr="00845C16" w:rsidRDefault="009434E2" w:rsidP="00BE4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1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9434E2" w:rsidRDefault="009434E2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4E2" w:rsidRDefault="009434E2" w:rsidP="007D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Программа учитывает особенности познавательной деятельности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821" w:rsidRDefault="007D1821" w:rsidP="007D1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письма в 6 классе осуществляются задачи, решаемые в младших классах, но наиболее сложном речевом и понятийном материале. </w:t>
      </w:r>
    </w:p>
    <w:p w:rsidR="00E7549F" w:rsidRPr="00E34F31" w:rsidRDefault="004E4705" w:rsidP="00F421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D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1AF2">
        <w:rPr>
          <w:rFonts w:ascii="Times New Roman" w:hAnsi="Times New Roman" w:cs="Times New Roman"/>
          <w:sz w:val="28"/>
          <w:szCs w:val="28"/>
        </w:rPr>
        <w:t xml:space="preserve">Осуществление умственного и речевого развития учащихся с ОВЗ на основе элементарного курса грамматики и правописания, направленного на коррекцию высших психических функций. </w:t>
      </w:r>
    </w:p>
    <w:p w:rsidR="00E7549F" w:rsidRDefault="008A450D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345D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3D1AF2" w:rsidRDefault="003D1AF2" w:rsidP="003D1A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достаточно прочные навыки грамотного письма</w:t>
      </w:r>
      <w:r w:rsidR="00191866">
        <w:rPr>
          <w:rFonts w:ascii="Times New Roman" w:hAnsi="Times New Roman" w:cs="Times New Roman"/>
          <w:sz w:val="28"/>
          <w:szCs w:val="28"/>
        </w:rPr>
        <w:t xml:space="preserve"> на основе изучения элементарного курса грамматики.</w:t>
      </w:r>
    </w:p>
    <w:p w:rsidR="003D1AF2" w:rsidRDefault="00191866" w:rsidP="003D1A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</w:t>
      </w:r>
      <w:r w:rsidR="003D1AF2">
        <w:rPr>
          <w:rFonts w:ascii="Times New Roman" w:hAnsi="Times New Roman" w:cs="Times New Roman"/>
          <w:sz w:val="28"/>
          <w:szCs w:val="28"/>
        </w:rPr>
        <w:t>чить правильно и последовательно излагать свои мысли в устной и письменной форме.</w:t>
      </w:r>
    </w:p>
    <w:p w:rsidR="003D1AF2" w:rsidRDefault="003D1AF2" w:rsidP="003D1A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равственные качества</w:t>
      </w:r>
      <w:r w:rsidR="00191866">
        <w:rPr>
          <w:rFonts w:ascii="Times New Roman" w:hAnsi="Times New Roman" w:cs="Times New Roman"/>
          <w:sz w:val="28"/>
          <w:szCs w:val="28"/>
        </w:rPr>
        <w:t>.</w:t>
      </w:r>
    </w:p>
    <w:p w:rsidR="00191866" w:rsidRDefault="00191866" w:rsidP="003D1A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циальной адаптации в условиях современного общества.</w:t>
      </w:r>
    </w:p>
    <w:p w:rsidR="00191866" w:rsidRPr="003D1AF2" w:rsidRDefault="00191866" w:rsidP="003D1A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одному языку.</w:t>
      </w:r>
    </w:p>
    <w:p w:rsidR="00191866" w:rsidRDefault="00191866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CB9" w:rsidRP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CB9">
        <w:rPr>
          <w:rFonts w:ascii="Times New Roman" w:hAnsi="Times New Roman" w:cs="Times New Roman"/>
          <w:b/>
          <w:sz w:val="28"/>
          <w:szCs w:val="28"/>
        </w:rPr>
        <w:t>Программа предусматривает:</w:t>
      </w: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современных образовательных техн</w:t>
      </w:r>
      <w:r w:rsidR="00D66AD3">
        <w:rPr>
          <w:rFonts w:ascii="Times New Roman" w:hAnsi="Times New Roman" w:cs="Times New Roman"/>
          <w:sz w:val="28"/>
          <w:szCs w:val="28"/>
        </w:rPr>
        <w:t xml:space="preserve">ологий </w:t>
      </w:r>
      <w:proofErr w:type="spellStart"/>
      <w:r w:rsidR="00D66AD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D66AD3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D66AD3" w:rsidRDefault="00D66AD3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CB9" w:rsidRPr="00B9351D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1D">
        <w:rPr>
          <w:rFonts w:ascii="Times New Roman" w:hAnsi="Times New Roman" w:cs="Times New Roman"/>
          <w:b/>
          <w:sz w:val="28"/>
          <w:szCs w:val="28"/>
        </w:rPr>
        <w:t>2.Планируемые результаты.</w:t>
      </w:r>
    </w:p>
    <w:p w:rsidR="00B94CB9" w:rsidRPr="008D4CE1" w:rsidRDefault="00B94CB9" w:rsidP="00F42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D53E9A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 w:rsidR="00191866">
        <w:rPr>
          <w:rFonts w:ascii="Times New Roman" w:hAnsi="Times New Roman" w:cs="Times New Roman"/>
          <w:sz w:val="28"/>
          <w:szCs w:val="28"/>
        </w:rPr>
        <w:t>способы проверки написания гласных и согласных в корне</w:t>
      </w:r>
      <w:r w:rsidR="00D53E9A">
        <w:rPr>
          <w:rFonts w:ascii="Times New Roman" w:hAnsi="Times New Roman" w:cs="Times New Roman"/>
          <w:sz w:val="28"/>
          <w:szCs w:val="28"/>
        </w:rPr>
        <w:t>;</w:t>
      </w:r>
    </w:p>
    <w:p w:rsidR="00B94CB9" w:rsidRPr="008D4CE1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CB9" w:rsidRPr="008D4CE1" w:rsidRDefault="00B94CB9" w:rsidP="00F42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D4CE1">
        <w:rPr>
          <w:rFonts w:ascii="Times New Roman" w:hAnsi="Times New Roman" w:cs="Times New Roman"/>
          <w:sz w:val="28"/>
          <w:szCs w:val="28"/>
        </w:rPr>
        <w:t xml:space="preserve"> </w:t>
      </w:r>
      <w:r w:rsidR="00191866">
        <w:rPr>
          <w:rFonts w:ascii="Times New Roman" w:hAnsi="Times New Roman" w:cs="Times New Roman"/>
          <w:sz w:val="28"/>
          <w:szCs w:val="28"/>
        </w:rPr>
        <w:t>правильно обозначать звуки буквами на письме</w:t>
      </w:r>
      <w:r w:rsidR="00484DEA">
        <w:rPr>
          <w:rFonts w:ascii="Times New Roman" w:hAnsi="Times New Roman" w:cs="Times New Roman"/>
          <w:sz w:val="28"/>
          <w:szCs w:val="28"/>
        </w:rPr>
        <w:t>;</w:t>
      </w:r>
    </w:p>
    <w:p w:rsidR="00484DEA" w:rsidRDefault="00484DEA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1866">
        <w:rPr>
          <w:rFonts w:ascii="Times New Roman" w:hAnsi="Times New Roman" w:cs="Times New Roman"/>
          <w:sz w:val="28"/>
          <w:szCs w:val="28"/>
        </w:rPr>
        <w:t xml:space="preserve"> подбирать группы родственных слов (несложные случа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DEA" w:rsidRDefault="00484DEA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1866">
        <w:rPr>
          <w:rFonts w:ascii="Times New Roman" w:hAnsi="Times New Roman" w:cs="Times New Roman"/>
          <w:sz w:val="28"/>
          <w:szCs w:val="28"/>
        </w:rPr>
        <w:t xml:space="preserve"> проверять написание в корне безударных гласных, звонких и глухих согласных путем подбора родственных с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DEA" w:rsidRDefault="00484DEA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1866">
        <w:rPr>
          <w:rFonts w:ascii="Times New Roman" w:hAnsi="Times New Roman" w:cs="Times New Roman"/>
          <w:sz w:val="28"/>
          <w:szCs w:val="28"/>
        </w:rPr>
        <w:t xml:space="preserve"> выделять имя существительное и имя прилагательное как часть речи</w:t>
      </w:r>
      <w:r w:rsidR="007243F8">
        <w:rPr>
          <w:rFonts w:ascii="Times New Roman" w:hAnsi="Times New Roman" w:cs="Times New Roman"/>
          <w:sz w:val="28"/>
          <w:szCs w:val="28"/>
        </w:rPr>
        <w:t>;</w:t>
      </w:r>
    </w:p>
    <w:p w:rsidR="007243F8" w:rsidRDefault="007243F8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1866">
        <w:rPr>
          <w:rFonts w:ascii="Times New Roman" w:hAnsi="Times New Roman" w:cs="Times New Roman"/>
          <w:sz w:val="28"/>
          <w:szCs w:val="28"/>
        </w:rPr>
        <w:t xml:space="preserve"> строить простое распространенное предложение с однородными чле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3F8" w:rsidRDefault="007243F8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1866">
        <w:rPr>
          <w:rFonts w:ascii="Times New Roman" w:hAnsi="Times New Roman" w:cs="Times New Roman"/>
          <w:sz w:val="28"/>
          <w:szCs w:val="28"/>
        </w:rPr>
        <w:t xml:space="preserve"> </w:t>
      </w:r>
      <w:r w:rsidR="00C47171">
        <w:rPr>
          <w:rFonts w:ascii="Times New Roman" w:hAnsi="Times New Roman" w:cs="Times New Roman"/>
          <w:sz w:val="28"/>
          <w:szCs w:val="28"/>
        </w:rPr>
        <w:t>связно высказываться устно и письменно (по план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3F8" w:rsidRDefault="007243F8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 школьным орфографическим словарём.</w:t>
      </w:r>
    </w:p>
    <w:p w:rsidR="00D66AD3" w:rsidRDefault="00D66AD3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87" w:rsidRDefault="004D2E87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CB9" w:rsidRDefault="00B94CB9" w:rsidP="00F42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715F0">
        <w:rPr>
          <w:rFonts w:ascii="Times New Roman" w:hAnsi="Times New Roman" w:cs="Times New Roman"/>
          <w:b/>
          <w:sz w:val="28"/>
          <w:szCs w:val="28"/>
        </w:rPr>
        <w:t>. 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6AD3" w:rsidRPr="00E84B3E" w:rsidRDefault="00D66AD3" w:rsidP="00F4217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5407" w:type="pct"/>
        <w:tblInd w:w="-743" w:type="dxa"/>
        <w:tblLayout w:type="fixed"/>
        <w:tblLook w:val="04A0"/>
      </w:tblPr>
      <w:tblGrid>
        <w:gridCol w:w="1226"/>
        <w:gridCol w:w="853"/>
        <w:gridCol w:w="992"/>
        <w:gridCol w:w="1112"/>
        <w:gridCol w:w="1062"/>
        <w:gridCol w:w="1277"/>
        <w:gridCol w:w="994"/>
        <w:gridCol w:w="994"/>
        <w:gridCol w:w="1132"/>
        <w:gridCol w:w="708"/>
      </w:tblGrid>
      <w:tr w:rsidR="00D66AD3" w:rsidTr="00D66AD3">
        <w:tc>
          <w:tcPr>
            <w:tcW w:w="592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412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479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37" w:type="pct"/>
          </w:tcPr>
          <w:p w:rsidR="00D66AD3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13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17" w:type="pct"/>
          </w:tcPr>
          <w:p w:rsidR="00D66AD3" w:rsidRPr="00CF324C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80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80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47" w:type="pct"/>
          </w:tcPr>
          <w:p w:rsidR="00D66AD3" w:rsidRPr="00CF324C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42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4D2E87" w:rsidTr="00EB44D1">
        <w:trPr>
          <w:trHeight w:val="685"/>
        </w:trPr>
        <w:tc>
          <w:tcPr>
            <w:tcW w:w="592" w:type="pct"/>
          </w:tcPr>
          <w:p w:rsidR="004D2E87" w:rsidRPr="0091395B" w:rsidRDefault="004D2E87" w:rsidP="000A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</w:p>
        </w:tc>
        <w:tc>
          <w:tcPr>
            <w:tcW w:w="412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Pr="009F2E0C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79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CB9" w:rsidRDefault="00B94CB9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2445" w:rsidRDefault="00312445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2445" w:rsidRPr="00E84B3E" w:rsidRDefault="00312445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4CB9" w:rsidRPr="00FA00A1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0A1">
        <w:rPr>
          <w:rFonts w:ascii="Times New Roman" w:hAnsi="Times New Roman" w:cs="Times New Roman"/>
          <w:b/>
          <w:sz w:val="28"/>
          <w:szCs w:val="28"/>
        </w:rPr>
        <w:t>4.Система оценки достижения планируе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4CB9" w:rsidRPr="00A45AF0" w:rsidRDefault="00B94CB9" w:rsidP="00D66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Система оценки дост</w:t>
      </w:r>
      <w:r w:rsidR="00D66AD3">
        <w:rPr>
          <w:rFonts w:ascii="Times New Roman" w:hAnsi="Times New Roman" w:cs="Times New Roman"/>
          <w:sz w:val="28"/>
          <w:szCs w:val="28"/>
        </w:rPr>
        <w:t>ижения планируемых результатов</w:t>
      </w:r>
      <w:r w:rsidRPr="00A45AF0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D66AD3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A45AF0">
        <w:rPr>
          <w:rFonts w:ascii="Times New Roman" w:hAnsi="Times New Roman" w:cs="Times New Roman"/>
          <w:sz w:val="28"/>
          <w:szCs w:val="28"/>
        </w:rPr>
        <w:t xml:space="preserve"> </w:t>
      </w:r>
      <w:r w:rsidR="006C4B47">
        <w:rPr>
          <w:rFonts w:ascii="Times New Roman" w:hAnsi="Times New Roman" w:cs="Times New Roman"/>
          <w:sz w:val="28"/>
          <w:szCs w:val="28"/>
        </w:rPr>
        <w:t>трех</w:t>
      </w:r>
      <w:r w:rsidRPr="00A45AF0">
        <w:rPr>
          <w:rFonts w:ascii="Times New Roman" w:hAnsi="Times New Roman" w:cs="Times New Roman"/>
          <w:sz w:val="28"/>
          <w:szCs w:val="28"/>
        </w:rPr>
        <w:t xml:space="preserve">уровневая, </w:t>
      </w:r>
      <w:r w:rsidR="00D66AD3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6C4B47">
        <w:rPr>
          <w:rFonts w:ascii="Times New Roman" w:hAnsi="Times New Roman" w:cs="Times New Roman"/>
          <w:sz w:val="28"/>
          <w:szCs w:val="28"/>
        </w:rPr>
        <w:t>не у всех учащихся с ОВЗ одинаково развивается устная и письменная речь, фонематический слух, формируются практически значимые орфографические и пунктуационные навыки.</w:t>
      </w:r>
    </w:p>
    <w:p w:rsidR="006B0AB0" w:rsidRPr="00D66AD3" w:rsidRDefault="006B0AB0" w:rsidP="00B94CB9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94CB9" w:rsidTr="00C85285">
        <w:tc>
          <w:tcPr>
            <w:tcW w:w="2392" w:type="dxa"/>
            <w:tcBorders>
              <w:tl2br w:val="single" w:sz="4" w:space="0" w:color="auto"/>
            </w:tcBorders>
          </w:tcPr>
          <w:p w:rsidR="00B94CB9" w:rsidRDefault="00B94CB9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ровень</w:t>
            </w:r>
          </w:p>
        </w:tc>
        <w:tc>
          <w:tcPr>
            <w:tcW w:w="2393" w:type="dxa"/>
          </w:tcPr>
          <w:p w:rsidR="00B94CB9" w:rsidRPr="00D12764" w:rsidRDefault="00B94CB9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 </w:t>
            </w:r>
          </w:p>
        </w:tc>
        <w:tc>
          <w:tcPr>
            <w:tcW w:w="2393" w:type="dxa"/>
          </w:tcPr>
          <w:p w:rsidR="00B94CB9" w:rsidRPr="00D12764" w:rsidRDefault="00B94CB9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393" w:type="dxa"/>
          </w:tcPr>
          <w:p w:rsidR="00B94CB9" w:rsidRPr="00D12764" w:rsidRDefault="00B94CB9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B94CB9" w:rsidTr="00C85285">
        <w:tc>
          <w:tcPr>
            <w:tcW w:w="2392" w:type="dxa"/>
          </w:tcPr>
          <w:p w:rsidR="00B94CB9" w:rsidRPr="00AB6028" w:rsidRDefault="00BB2DD4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3" w:type="dxa"/>
          </w:tcPr>
          <w:p w:rsidR="00CC6472" w:rsidRPr="0081661F" w:rsidRDefault="004575C5" w:rsidP="003B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3EC3"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6B0AB0" w:rsidRDefault="006B0AB0" w:rsidP="003B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3EC3"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  <w:r w:rsidR="009927F3">
              <w:rPr>
                <w:rFonts w:ascii="Times New Roman" w:hAnsi="Times New Roman" w:cs="Times New Roman"/>
                <w:sz w:val="28"/>
                <w:szCs w:val="28"/>
              </w:rPr>
              <w:t xml:space="preserve"> с предварительной подготовкой</w:t>
            </w:r>
          </w:p>
        </w:tc>
        <w:tc>
          <w:tcPr>
            <w:tcW w:w="2393" w:type="dxa"/>
          </w:tcPr>
          <w:p w:rsidR="00B94CB9" w:rsidRDefault="006B0AB0" w:rsidP="00CC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текста</w:t>
            </w:r>
            <w:r w:rsidR="003B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3EC3" w:rsidTr="00C85285">
        <w:tc>
          <w:tcPr>
            <w:tcW w:w="2392" w:type="dxa"/>
          </w:tcPr>
          <w:p w:rsidR="003B3EC3" w:rsidRDefault="003B3EC3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  <w:p w:rsidR="00CC6472" w:rsidRPr="00D66AD3" w:rsidRDefault="00CC6472" w:rsidP="00F91395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ктант</w:t>
            </w:r>
          </w:p>
        </w:tc>
        <w:tc>
          <w:tcPr>
            <w:tcW w:w="2393" w:type="dxa"/>
          </w:tcPr>
          <w:p w:rsidR="009927F3" w:rsidRPr="0081661F" w:rsidRDefault="003B3EC3" w:rsidP="00CC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текста </w:t>
            </w:r>
            <w:r w:rsidR="009927F3">
              <w:rPr>
                <w:rFonts w:ascii="Times New Roman" w:hAnsi="Times New Roman" w:cs="Times New Roman"/>
                <w:sz w:val="28"/>
                <w:szCs w:val="28"/>
              </w:rPr>
              <w:t>с выполнением грамматического задания с помощью учителя</w:t>
            </w:r>
          </w:p>
        </w:tc>
      </w:tr>
      <w:tr w:rsidR="003B3EC3" w:rsidTr="00C85285">
        <w:tc>
          <w:tcPr>
            <w:tcW w:w="2392" w:type="dxa"/>
          </w:tcPr>
          <w:p w:rsidR="003B3EC3" w:rsidRDefault="003B3EC3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ктант</w:t>
            </w:r>
          </w:p>
        </w:tc>
        <w:tc>
          <w:tcPr>
            <w:tcW w:w="2393" w:type="dxa"/>
          </w:tcPr>
          <w:p w:rsidR="00D66AD3" w:rsidRPr="0081661F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текста с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>грамматическим заданием</w:t>
            </w:r>
          </w:p>
        </w:tc>
      </w:tr>
      <w:tr w:rsidR="003B3EC3" w:rsidTr="00C85285">
        <w:tc>
          <w:tcPr>
            <w:tcW w:w="2392" w:type="dxa"/>
          </w:tcPr>
          <w:p w:rsidR="003B3EC3" w:rsidRDefault="003B3EC3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ктант</w:t>
            </w:r>
            <w:r w:rsidR="00CC6472">
              <w:rPr>
                <w:rFonts w:ascii="Times New Roman" w:hAnsi="Times New Roman" w:cs="Times New Roman"/>
                <w:sz w:val="28"/>
                <w:szCs w:val="28"/>
              </w:rPr>
              <w:t xml:space="preserve"> с выполнением грамматического задания с помощью учителя</w:t>
            </w:r>
          </w:p>
        </w:tc>
        <w:tc>
          <w:tcPr>
            <w:tcW w:w="2393" w:type="dxa"/>
          </w:tcPr>
          <w:p w:rsidR="003B3EC3" w:rsidRDefault="003B3EC3" w:rsidP="00E4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запись предложений из заданных слов </w:t>
            </w:r>
          </w:p>
        </w:tc>
      </w:tr>
      <w:tr w:rsidR="00CC6472" w:rsidTr="00C85285">
        <w:tc>
          <w:tcPr>
            <w:tcW w:w="2392" w:type="dxa"/>
          </w:tcPr>
          <w:p w:rsidR="00CC6472" w:rsidRDefault="00E43DA4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6472" w:rsidRPr="003418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CC6472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</w:p>
        </w:tc>
        <w:tc>
          <w:tcPr>
            <w:tcW w:w="2393" w:type="dxa"/>
          </w:tcPr>
          <w:p w:rsidR="00CC6472" w:rsidRDefault="00CC6472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</w:tc>
        <w:tc>
          <w:tcPr>
            <w:tcW w:w="2393" w:type="dxa"/>
          </w:tcPr>
          <w:p w:rsidR="00CC6472" w:rsidRDefault="00CC6472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ктант с выполнением грамматического задания с помощью учителя</w:t>
            </w:r>
          </w:p>
        </w:tc>
        <w:tc>
          <w:tcPr>
            <w:tcW w:w="2393" w:type="dxa"/>
          </w:tcPr>
          <w:p w:rsidR="00CC6472" w:rsidRDefault="00CC6472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текста с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>грамматическим заданием</w:t>
            </w:r>
          </w:p>
        </w:tc>
      </w:tr>
    </w:tbl>
    <w:p w:rsidR="00EB44D1" w:rsidRDefault="00EB44D1" w:rsidP="00CC6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445" w:rsidRPr="00032AD7" w:rsidRDefault="00312445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AD7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программы</w:t>
      </w:r>
    </w:p>
    <w:p w:rsidR="00312445" w:rsidRPr="004D2E87" w:rsidRDefault="00312445" w:rsidP="00312445">
      <w:pPr>
        <w:spacing w:after="0" w:line="240" w:lineRule="auto"/>
        <w:ind w:left="142" w:right="111"/>
        <w:rPr>
          <w:rFonts w:ascii="Times New Roman" w:hAnsi="Times New Roman" w:cs="Times New Roman"/>
          <w:szCs w:val="28"/>
        </w:rPr>
      </w:pPr>
    </w:p>
    <w:p w:rsidR="00312445" w:rsidRPr="004540CA" w:rsidRDefault="00312445" w:rsidP="00312445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58"/>
      <w:r w:rsidRPr="004540CA">
        <w:rPr>
          <w:rFonts w:ascii="Times New Roman" w:hAnsi="Times New Roman" w:cs="Times New Roman"/>
          <w:b/>
          <w:sz w:val="28"/>
          <w:szCs w:val="28"/>
        </w:rPr>
        <w:t>Повторение</w:t>
      </w:r>
      <w:bookmarkEnd w:id="0"/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Главные и второстепенные члены предложения. Предложения нераспространенные и распространенные. Однородные члены предложения. Перечисление без союзов и с одиночным союзом</w:t>
      </w:r>
      <w:r w:rsidRPr="004540CA">
        <w:rPr>
          <w:rStyle w:val="ac"/>
          <w:sz w:val="28"/>
          <w:szCs w:val="28"/>
        </w:rPr>
        <w:t xml:space="preserve"> и.</w:t>
      </w:r>
      <w:r w:rsidRPr="004540CA">
        <w:rPr>
          <w:sz w:val="28"/>
          <w:szCs w:val="28"/>
        </w:rPr>
        <w:t xml:space="preserve"> Знаки препинания при однородных членах.</w:t>
      </w:r>
    </w:p>
    <w:p w:rsidR="00312445" w:rsidRPr="004D2E87" w:rsidRDefault="00312445" w:rsidP="00312445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Cs w:val="28"/>
        </w:rPr>
      </w:pPr>
      <w:bookmarkStart w:id="1" w:name="bookmark59"/>
    </w:p>
    <w:p w:rsidR="00312445" w:rsidRPr="004540CA" w:rsidRDefault="00312445" w:rsidP="00312445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0CA">
        <w:rPr>
          <w:rFonts w:ascii="Times New Roman" w:hAnsi="Times New Roman" w:cs="Times New Roman"/>
          <w:b/>
          <w:sz w:val="28"/>
          <w:szCs w:val="28"/>
        </w:rPr>
        <w:t>Звуки и буквы</w:t>
      </w:r>
      <w:bookmarkEnd w:id="1"/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 xml:space="preserve">Звуки и буквы. Алфавит. Звуки гласные и согласные. Правописание безударных гласных, звонких и глухих согласных. Слова с </w:t>
      </w:r>
      <w:proofErr w:type="gramStart"/>
      <w:r w:rsidRPr="004540CA">
        <w:rPr>
          <w:sz w:val="28"/>
          <w:szCs w:val="28"/>
        </w:rPr>
        <w:t>разделительным</w:t>
      </w:r>
      <w:proofErr w:type="gramEnd"/>
      <w:r w:rsidRPr="004540CA">
        <w:rPr>
          <w:rStyle w:val="ac"/>
          <w:sz w:val="28"/>
          <w:szCs w:val="28"/>
        </w:rPr>
        <w:t xml:space="preserve"> </w:t>
      </w:r>
      <w:proofErr w:type="spellStart"/>
      <w:r w:rsidRPr="004540CA">
        <w:rPr>
          <w:rStyle w:val="ac"/>
          <w:sz w:val="28"/>
          <w:szCs w:val="28"/>
        </w:rPr>
        <w:t>ь</w:t>
      </w:r>
      <w:proofErr w:type="spellEnd"/>
      <w:r w:rsidRPr="004540CA">
        <w:rPr>
          <w:rStyle w:val="ac"/>
          <w:sz w:val="28"/>
          <w:szCs w:val="28"/>
        </w:rPr>
        <w:t>.</w:t>
      </w:r>
      <w:r w:rsidRPr="004540CA">
        <w:rPr>
          <w:sz w:val="28"/>
          <w:szCs w:val="28"/>
        </w:rPr>
        <w:t xml:space="preserve"> Двойные и непроизносимые согласные.</w:t>
      </w:r>
    </w:p>
    <w:p w:rsidR="00312445" w:rsidRPr="004D2E87" w:rsidRDefault="00312445" w:rsidP="00312445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Cs w:val="28"/>
        </w:rPr>
      </w:pPr>
      <w:bookmarkStart w:id="2" w:name="bookmark60"/>
    </w:p>
    <w:p w:rsidR="00312445" w:rsidRPr="004540CA" w:rsidRDefault="00312445" w:rsidP="00312445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0CA">
        <w:rPr>
          <w:rFonts w:ascii="Times New Roman" w:hAnsi="Times New Roman" w:cs="Times New Roman"/>
          <w:b/>
          <w:sz w:val="28"/>
          <w:szCs w:val="28"/>
        </w:rPr>
        <w:t>Слово</w:t>
      </w:r>
      <w:bookmarkEnd w:id="2"/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d"/>
          <w:sz w:val="28"/>
          <w:szCs w:val="28"/>
        </w:rPr>
        <w:t>Состав слова.</w:t>
      </w:r>
      <w:r w:rsidRPr="004540CA">
        <w:rPr>
          <w:sz w:val="28"/>
          <w:szCs w:val="28"/>
        </w:rPr>
        <w:t xml:space="preserve"> Однокоренные слова. Корень, приставка, суффикс и окончание. Образование слов с помощью приставок и суффиксов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 xml:space="preserve">Правописание проверяемых безударных гласных, звонких и глухих согласных в </w:t>
      </w:r>
      <w:proofErr w:type="gramStart"/>
      <w:r w:rsidRPr="004540CA">
        <w:rPr>
          <w:sz w:val="28"/>
          <w:szCs w:val="28"/>
        </w:rPr>
        <w:t>корне слов</w:t>
      </w:r>
      <w:proofErr w:type="gramEnd"/>
      <w:r w:rsidRPr="004540CA">
        <w:rPr>
          <w:sz w:val="28"/>
          <w:szCs w:val="28"/>
        </w:rPr>
        <w:t>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 xml:space="preserve">Непроверяемые гласные и согласные в </w:t>
      </w:r>
      <w:proofErr w:type="gramStart"/>
      <w:r w:rsidRPr="004540CA">
        <w:rPr>
          <w:sz w:val="28"/>
          <w:szCs w:val="28"/>
        </w:rPr>
        <w:t>корне слов</w:t>
      </w:r>
      <w:proofErr w:type="gramEnd"/>
      <w:r w:rsidRPr="004540CA">
        <w:rPr>
          <w:sz w:val="28"/>
          <w:szCs w:val="28"/>
        </w:rPr>
        <w:t>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Правописание приставок. Приставка и предлог. Разделительный</w:t>
      </w:r>
      <w:r w:rsidRPr="004540CA">
        <w:rPr>
          <w:rStyle w:val="ac"/>
          <w:sz w:val="28"/>
          <w:szCs w:val="28"/>
        </w:rPr>
        <w:t xml:space="preserve"> </w:t>
      </w:r>
      <w:proofErr w:type="spellStart"/>
      <w:r w:rsidRPr="004540CA">
        <w:rPr>
          <w:rStyle w:val="ac"/>
          <w:sz w:val="28"/>
          <w:szCs w:val="28"/>
        </w:rPr>
        <w:t>ъ</w:t>
      </w:r>
      <w:proofErr w:type="spellEnd"/>
      <w:r w:rsidRPr="004540CA">
        <w:rPr>
          <w:rStyle w:val="ac"/>
          <w:sz w:val="28"/>
          <w:szCs w:val="28"/>
        </w:rPr>
        <w:t>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d"/>
          <w:sz w:val="28"/>
          <w:szCs w:val="28"/>
        </w:rPr>
        <w:t>Имя существительное</w:t>
      </w:r>
      <w:r w:rsidRPr="004540CA">
        <w:rPr>
          <w:sz w:val="28"/>
          <w:szCs w:val="28"/>
        </w:rPr>
        <w:t>. Значение имени существительного и его основные грамматические признаки: род, число, падеж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Правописание падежных окончаний имен существительных единственного числа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клонение имен существительных во множественном числе. Правописание падежных окончаний. Правописание родительного падежа существительных женского и среднего рода с основой на шипящий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Знакомство с именами существительными, употребляемыми только в единственном или только во множественном числе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d"/>
          <w:sz w:val="28"/>
          <w:szCs w:val="28"/>
        </w:rPr>
        <w:t>Имя прилагательное</w:t>
      </w:r>
      <w:r w:rsidRPr="004540CA">
        <w:rPr>
          <w:sz w:val="28"/>
          <w:szCs w:val="28"/>
        </w:rPr>
        <w:t>. Понятие об имени прилагательном. Значение имени прилагательного в речи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Умение различать род, число, падеж прилагательного по роду, числу и падежу существительного и согласовывать прилагательное с существительным в роде, числе и падеже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Правописание падежных окончаний имен прилагательных в единственном и множественном числе.</w:t>
      </w:r>
    </w:p>
    <w:p w:rsidR="00312445" w:rsidRPr="004D2E87" w:rsidRDefault="00312445" w:rsidP="00312445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Cs w:val="28"/>
        </w:rPr>
      </w:pPr>
      <w:bookmarkStart w:id="3" w:name="bookmark61"/>
    </w:p>
    <w:p w:rsidR="00312445" w:rsidRPr="004540CA" w:rsidRDefault="00312445" w:rsidP="00312445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0CA">
        <w:rPr>
          <w:rFonts w:ascii="Times New Roman" w:hAnsi="Times New Roman" w:cs="Times New Roman"/>
          <w:b/>
          <w:sz w:val="28"/>
          <w:szCs w:val="28"/>
        </w:rPr>
        <w:t>Предложение</w:t>
      </w:r>
      <w:bookmarkEnd w:id="3"/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Простое предложение. Простые предложения с однородными членами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 xml:space="preserve">Главные и второстепенные члены предложения в качестве </w:t>
      </w:r>
      <w:proofErr w:type="gramStart"/>
      <w:r w:rsidRPr="004540CA">
        <w:rPr>
          <w:sz w:val="28"/>
          <w:szCs w:val="28"/>
        </w:rPr>
        <w:t>однородных</w:t>
      </w:r>
      <w:proofErr w:type="gramEnd"/>
      <w:r w:rsidRPr="004540CA">
        <w:rPr>
          <w:sz w:val="28"/>
          <w:szCs w:val="28"/>
        </w:rPr>
        <w:t>. Перечисление без союзов, с одиночным союзом</w:t>
      </w:r>
      <w:r w:rsidRPr="004540CA">
        <w:rPr>
          <w:rStyle w:val="ac"/>
          <w:sz w:val="28"/>
          <w:szCs w:val="28"/>
        </w:rPr>
        <w:t xml:space="preserve"> и,</w:t>
      </w:r>
      <w:r w:rsidRPr="004540CA">
        <w:rPr>
          <w:sz w:val="28"/>
          <w:szCs w:val="28"/>
        </w:rPr>
        <w:t xml:space="preserve"> с союзами</w:t>
      </w:r>
      <w:r w:rsidRPr="004540CA">
        <w:rPr>
          <w:rStyle w:val="ac"/>
          <w:sz w:val="28"/>
          <w:szCs w:val="28"/>
        </w:rPr>
        <w:t xml:space="preserve"> а, но.</w:t>
      </w:r>
      <w:r w:rsidRPr="004540CA">
        <w:rPr>
          <w:sz w:val="28"/>
          <w:szCs w:val="28"/>
        </w:rPr>
        <w:t xml:space="preserve"> Знаки препинания при однородных членах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ложное предложение. Сложные предложения с союзами</w:t>
      </w:r>
      <w:r w:rsidRPr="004540CA">
        <w:rPr>
          <w:rStyle w:val="ac"/>
          <w:sz w:val="28"/>
          <w:szCs w:val="28"/>
        </w:rPr>
        <w:t xml:space="preserve"> и, а, но.</w:t>
      </w:r>
      <w:r w:rsidRPr="004540CA">
        <w:rPr>
          <w:sz w:val="28"/>
          <w:szCs w:val="28"/>
        </w:rPr>
        <w:t xml:space="preserve"> Знаки препинания перед союзами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Практическое употребление обращения. Знаки препинания при обращении.</w:t>
      </w:r>
    </w:p>
    <w:p w:rsidR="00312445" w:rsidRDefault="00312445" w:rsidP="00312445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62"/>
    </w:p>
    <w:p w:rsidR="00312445" w:rsidRPr="004540CA" w:rsidRDefault="00312445" w:rsidP="00312445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0CA">
        <w:rPr>
          <w:rFonts w:ascii="Times New Roman" w:hAnsi="Times New Roman" w:cs="Times New Roman"/>
          <w:b/>
          <w:sz w:val="28"/>
          <w:szCs w:val="28"/>
        </w:rPr>
        <w:t>Связная речь</w:t>
      </w:r>
      <w:bookmarkEnd w:id="4"/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Работа с деформированным текстом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Распространение текста путем включения в него имен прилагательных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Изложение рассказа по коллективно составленному плану (тематика: общественные дела, достойный поступок товарища и т. д.)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оставление рассказа по картине по коллективно составленному плану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оставление рассказа по картине и данному началу с включением в рассказ имен прилагательных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оставление рассказа по опорным словам и данному плану. Составление рассказа с помощью учителя по предложенным темам («Прогулка в лес», «Летом на реке», «Лес осенью», «Катание на лыжах» и др.)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очинение по коллективно составленному плану на материале экскурсий, личных наблюдений, практической деятельности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Деловое письмо: письмо товарищу, заметка в стенгазету (о проведенных мероприятиях в классе, хороших и плохих поступках детей и др.), объявление (о предстоящих внеклассных и общешкольных мероприятиях).</w:t>
      </w:r>
    </w:p>
    <w:p w:rsidR="00312445" w:rsidRPr="004540CA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i/>
          <w:sz w:val="28"/>
          <w:szCs w:val="28"/>
        </w:rPr>
      </w:pPr>
      <w:r w:rsidRPr="004540CA">
        <w:rPr>
          <w:i/>
          <w:sz w:val="28"/>
          <w:szCs w:val="28"/>
        </w:rPr>
        <w:t xml:space="preserve">Повторение </w:t>
      </w:r>
      <w:proofErr w:type="gramStart"/>
      <w:r w:rsidRPr="004540CA">
        <w:rPr>
          <w:i/>
          <w:sz w:val="28"/>
          <w:szCs w:val="28"/>
        </w:rPr>
        <w:t>пройденного</w:t>
      </w:r>
      <w:proofErr w:type="gramEnd"/>
      <w:r w:rsidRPr="004540CA">
        <w:rPr>
          <w:i/>
          <w:sz w:val="28"/>
          <w:szCs w:val="28"/>
        </w:rPr>
        <w:t xml:space="preserve"> за год.</w:t>
      </w:r>
    </w:p>
    <w:p w:rsidR="00312445" w:rsidRPr="004540CA" w:rsidRDefault="00312445" w:rsidP="00312445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312445" w:rsidRPr="004540CA" w:rsidRDefault="00312445" w:rsidP="00312445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312445" w:rsidRPr="004540CA" w:rsidRDefault="00312445" w:rsidP="00312445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312445" w:rsidRDefault="00312445" w:rsidP="00CC6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30A" w:rsidRDefault="00032AD7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94CB9" w:rsidRPr="004C28C3">
        <w:rPr>
          <w:rFonts w:ascii="Times New Roman" w:hAnsi="Times New Roman" w:cs="Times New Roman"/>
          <w:b/>
          <w:sz w:val="28"/>
          <w:szCs w:val="28"/>
        </w:rPr>
        <w:t>.Календарно – тематический план.</w:t>
      </w: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CA9" w:rsidRPr="004A3447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сьмо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азвитие речи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057CA9" w:rsidRPr="004A3447" w:rsidTr="00E854E0">
        <w:tc>
          <w:tcPr>
            <w:tcW w:w="8314" w:type="dxa"/>
            <w:gridSpan w:val="4"/>
          </w:tcPr>
          <w:p w:rsidR="00057CA9" w:rsidRPr="000A4B2C" w:rsidRDefault="00057CA9" w:rsidP="00E854E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Повторени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– как средство общения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распространенные предложения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е однородных членов предложения без союзов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Тема и основная мысль текста.</w:t>
            </w:r>
          </w:p>
          <w:p w:rsidR="00057CA9" w:rsidRPr="00AE6BC4" w:rsidRDefault="00057CA9" w:rsidP="00E85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о памят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запись рассказа «Отлет птиц» по вопросам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057CA9" w:rsidRPr="001B0984" w:rsidRDefault="00057CA9" w:rsidP="00E85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ый диктант </w:t>
            </w:r>
            <w:r w:rsidRPr="00A0337A">
              <w:rPr>
                <w:rFonts w:ascii="Times New Roman" w:hAnsi="Times New Roman" w:cs="Times New Roman"/>
                <w:sz w:val="28"/>
                <w:szCs w:val="28"/>
              </w:rPr>
              <w:t>по теме «Повторение»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8314" w:type="dxa"/>
            <w:gridSpan w:val="4"/>
          </w:tcPr>
          <w:p w:rsidR="00057CA9" w:rsidRPr="000A4B2C" w:rsidRDefault="00057CA9" w:rsidP="00E854E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Звуки и буквы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057CA9" w:rsidRPr="00F43241" w:rsidRDefault="00057CA9" w:rsidP="00E85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. </w:t>
            </w: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. Звуки гласные и согласные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ные и безударные гласные. </w:t>
            </w: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онкие и глухие согласные. </w:t>
            </w: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057CA9" w:rsidRPr="004A3447" w:rsidRDefault="00057CA9" w:rsidP="00E8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и непроизносимые согласные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057CA9" w:rsidRPr="00A0337A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7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A0337A">
              <w:rPr>
                <w:rFonts w:ascii="Times New Roman" w:hAnsi="Times New Roman" w:cs="Times New Roman"/>
                <w:sz w:val="28"/>
                <w:szCs w:val="28"/>
              </w:rPr>
              <w:t xml:space="preserve"> «Звуки и буквы». 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057CA9" w:rsidRPr="00A0337A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иктанта и р</w:t>
            </w:r>
            <w:r w:rsidRPr="00A0337A">
              <w:rPr>
                <w:rFonts w:ascii="Times New Roman" w:hAnsi="Times New Roman" w:cs="Times New Roman"/>
                <w:sz w:val="28"/>
                <w:szCs w:val="28"/>
              </w:rPr>
              <w:t>абота над ошибками контрольного диктанта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8314" w:type="dxa"/>
            <w:gridSpan w:val="4"/>
          </w:tcPr>
          <w:p w:rsidR="00057CA9" w:rsidRPr="000A4B2C" w:rsidRDefault="00057CA9" w:rsidP="00E854E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Состав слова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6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</w:p>
          <w:p w:rsidR="00057CA9" w:rsidRPr="00F43241" w:rsidRDefault="00057CA9" w:rsidP="00E85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57CA9" w:rsidRPr="00991D1E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. Однокоренные слова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57CA9" w:rsidRPr="00165A18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. Приставка. Суффикс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лексического значения слова в зависимости от приставки суффиксов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ффиксы </w:t>
            </w:r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>оньк</w:t>
            </w:r>
            <w:proofErr w:type="spellEnd"/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- </w:t>
            </w:r>
            <w:proofErr w:type="spellStart"/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>еньк</w:t>
            </w:r>
            <w:proofErr w:type="spellEnd"/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- </w:t>
            </w:r>
            <w:proofErr w:type="spellStart"/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>ик</w:t>
            </w:r>
            <w:proofErr w:type="spellEnd"/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- </w:t>
            </w:r>
            <w:proofErr w:type="spellStart"/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>ок</w:t>
            </w:r>
            <w:proofErr w:type="spellEnd"/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ффиксы </w:t>
            </w:r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, - </w:t>
            </w:r>
            <w:proofErr w:type="spellStart"/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>ушк</w:t>
            </w:r>
            <w:proofErr w:type="spellEnd"/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- </w:t>
            </w:r>
            <w:proofErr w:type="spellStart"/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>юшк</w:t>
            </w:r>
            <w:proofErr w:type="spellEnd"/>
            <w:r w:rsidRPr="00165A18">
              <w:rPr>
                <w:rFonts w:ascii="Times New Roman" w:hAnsi="Times New Roman" w:cs="Times New Roman"/>
                <w:i/>
                <w:sz w:val="28"/>
                <w:szCs w:val="28"/>
              </w:rPr>
              <w:t>, - н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употребление в реч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 слова по составу. </w:t>
            </w:r>
          </w:p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20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о памят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91220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и непроизносимые согласные в корне и на стыке корня и суффикса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образное написание приставок на согласную. </w:t>
            </w:r>
            <w:r w:rsidRPr="00191220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тавка и предлог. </w:t>
            </w:r>
            <w:r w:rsidRPr="00191220">
              <w:rPr>
                <w:rFonts w:ascii="Times New Roman" w:hAnsi="Times New Roman" w:cs="Times New Roman"/>
                <w:b/>
                <w:sz w:val="28"/>
                <w:szCs w:val="28"/>
              </w:rPr>
              <w:t>Мини – 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а, воспринятого на слух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ристав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51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7751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ставка </w:t>
            </w:r>
            <w:r w:rsidRPr="0017751A">
              <w:rPr>
                <w:rFonts w:ascii="Times New Roman" w:hAnsi="Times New Roman" w:cs="Times New Roman"/>
                <w:i/>
                <w:sz w:val="28"/>
                <w:szCs w:val="28"/>
              </w:rPr>
              <w:t>пере-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5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твердый знак после приставок.</w:t>
            </w: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овое письмо. Объявление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12" w:type="dxa"/>
          </w:tcPr>
          <w:p w:rsidR="00057CA9" w:rsidRPr="00191220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, изученного в т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  <w:r w:rsidRPr="00191220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82026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, изученного в т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</w:p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 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ого текста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82026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12" w:type="dxa"/>
          </w:tcPr>
          <w:p w:rsidR="00057CA9" w:rsidRPr="00AE6BC4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 w:rsidRPr="00AE6B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82026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12" w:type="dxa"/>
          </w:tcPr>
          <w:p w:rsidR="00057CA9" w:rsidRPr="00AE6BC4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>Анализ диктанта и работа над ошибками контрольного диктанта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82026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.</w:t>
            </w:r>
          </w:p>
        </w:tc>
        <w:tc>
          <w:tcPr>
            <w:tcW w:w="5512" w:type="dxa"/>
          </w:tcPr>
          <w:p w:rsidR="00057CA9" w:rsidRPr="00AE6BC4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 упражнения по теме «Состав слова»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026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A9" w:rsidRPr="004A3447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сьмо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азвитие речи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057CA9" w:rsidRPr="004A3447" w:rsidTr="00E854E0">
        <w:tc>
          <w:tcPr>
            <w:tcW w:w="8314" w:type="dxa"/>
            <w:gridSpan w:val="4"/>
          </w:tcPr>
          <w:p w:rsidR="00057CA9" w:rsidRPr="00EF6D9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 xml:space="preserve">Части речи. Имя </w:t>
            </w:r>
            <w:r w:rsidRPr="005C05E6"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существительно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1</w:t>
            </w:r>
            <w:r w:rsidRPr="001775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ч.</w:t>
            </w:r>
          </w:p>
          <w:p w:rsidR="00057CA9" w:rsidRPr="00EF6D99" w:rsidRDefault="00057CA9" w:rsidP="00E854E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 Имя существительное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. Значение в реч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грамматические признаки существительных: род, число, падеж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собственные и нарицательные. </w:t>
            </w:r>
            <w:r w:rsidRPr="00BE7412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с шипящей на конце. Их правописание. </w:t>
            </w:r>
            <w:r w:rsidRPr="00BE7412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о памят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имен существительных в единственном числе. Падежи. </w:t>
            </w:r>
          </w:p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типа склонения имен существительных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склонение существительных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склонение существительных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склонение существительных.</w:t>
            </w:r>
          </w:p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D9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клонение имен существительных»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падежных окончаний существительных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, изученного материала по теме «Имя существительное»</w:t>
            </w:r>
          </w:p>
          <w:p w:rsidR="00057CA9" w:rsidRPr="00EF6D99" w:rsidRDefault="00057CA9" w:rsidP="00E85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D99">
              <w:rPr>
                <w:rFonts w:ascii="Times New Roman" w:hAnsi="Times New Roman" w:cs="Times New Roman"/>
                <w:b/>
                <w:sz w:val="28"/>
                <w:szCs w:val="28"/>
              </w:rPr>
              <w:t>Р.речи. Письмо другу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клонение имен существительных»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 во множественном числе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5719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16D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– 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Б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а в Московской Руси»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льный падеж существительных во множественном числе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465719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й падеж существительных во множественном числе.</w:t>
            </w:r>
            <w:r w:rsidRPr="00BE7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465719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ный вопрос существительных во множественном числе.</w:t>
            </w:r>
          </w:p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закрепления изуч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по теме «Имя существительное»</w:t>
            </w:r>
          </w:p>
          <w:p w:rsidR="00057CA9" w:rsidRPr="00EF6D99" w:rsidRDefault="00057CA9" w:rsidP="00E85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465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 падеж существительных во множественном числе.</w:t>
            </w:r>
          </w:p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я изученного материала по теме «Имя существительное»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я изученного материала по теме «Имя существительное»</w:t>
            </w:r>
          </w:p>
          <w:p w:rsidR="00057CA9" w:rsidRPr="00EF6D99" w:rsidRDefault="00057CA9" w:rsidP="00E85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D99">
              <w:rPr>
                <w:rFonts w:ascii="Times New Roman" w:hAnsi="Times New Roman" w:cs="Times New Roman"/>
                <w:b/>
                <w:sz w:val="28"/>
                <w:szCs w:val="28"/>
              </w:rPr>
              <w:t>Р.речи. Составление рассказа «Заметка в газету»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лоняемые существительные.</w:t>
            </w:r>
          </w:p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роз» по коллективно составленному плану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75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 и работа над ошибками. Закрепление изученного материала по теме «Имя существительное»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12" w:type="dxa"/>
          </w:tcPr>
          <w:p w:rsidR="00057CA9" w:rsidRPr="00BE7412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, изученного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  <w:r w:rsidRPr="00BE7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ьмо по памят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12" w:type="dxa"/>
          </w:tcPr>
          <w:p w:rsidR="00057CA9" w:rsidRPr="00BE7412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, изученного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75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12" w:type="dxa"/>
          </w:tcPr>
          <w:p w:rsidR="00057CA9" w:rsidRPr="001D66E5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 w:rsidRPr="001D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12" w:type="dxa"/>
          </w:tcPr>
          <w:p w:rsidR="00057CA9" w:rsidRPr="001D66E5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>Анализ диктанта и работа над ошибками контрольного диктанта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A9" w:rsidRPr="004A3447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сьмо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азвитие речи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3"/>
        <w:gridCol w:w="876"/>
        <w:gridCol w:w="993"/>
        <w:gridCol w:w="5512"/>
        <w:gridCol w:w="1260"/>
        <w:gridCol w:w="882"/>
      </w:tblGrid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6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057CA9" w:rsidRPr="004A3447" w:rsidTr="00E854E0">
        <w:tc>
          <w:tcPr>
            <w:tcW w:w="8314" w:type="dxa"/>
            <w:gridSpan w:val="4"/>
          </w:tcPr>
          <w:p w:rsidR="00057CA9" w:rsidRPr="0074705A" w:rsidRDefault="00057CA9" w:rsidP="00E854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Имя прилага</w:t>
            </w:r>
            <w:r w:rsidRPr="005C05E6"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тельно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44</w:t>
            </w:r>
            <w:r w:rsidRPr="001775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.</w:t>
            </w:r>
          </w:p>
          <w:p w:rsidR="00057CA9" w:rsidRPr="00F43241" w:rsidRDefault="00057CA9" w:rsidP="00E85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57CA9" w:rsidRPr="00A0337A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74705A" w:rsidRDefault="00057CA9" w:rsidP="00E854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74705A" w:rsidRDefault="00057CA9" w:rsidP="00E854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</w:tcPr>
          <w:p w:rsidR="00057CA9" w:rsidRPr="00E90FFB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057CA9" w:rsidRPr="00E90FFB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ечи. Упражнения в написании различных словосочетаний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A0337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. Значение в реч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существительных и прилагательных. </w:t>
            </w:r>
            <w:r w:rsidRPr="0014555D">
              <w:rPr>
                <w:rFonts w:ascii="Times New Roman" w:hAnsi="Times New Roman" w:cs="Times New Roman"/>
                <w:b/>
                <w:sz w:val="28"/>
                <w:szCs w:val="28"/>
              </w:rPr>
              <w:t>Мини – 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й день»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ловосочетаний с прилагательными. </w:t>
            </w:r>
            <w:r w:rsidRPr="0014555D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о памят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ление прямого и переносного значения имен прилагательных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составлении предложений с подобранными словосочетаниями. </w:t>
            </w:r>
            <w:r w:rsidRPr="0014555D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родам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мен прилагательных с существительными. </w:t>
            </w:r>
            <w:r w:rsidRPr="00A0337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вые окончания прилагательных: ударные и безударные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рилагательных среднего рода с основой на шипящий. </w:t>
            </w:r>
            <w:r w:rsidRPr="0014555D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прилагательное»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ечи. </w:t>
            </w:r>
            <w:r w:rsidRPr="00B849AE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49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битва» по готовому плану и опорным словосочетаниям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ен прилагательных по числам. </w:t>
            </w:r>
            <w:r w:rsidRPr="000648CB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рилагательных с существительными в числе. </w:t>
            </w:r>
            <w:r w:rsidRPr="0014555D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о памят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текста прилагательными. Их правильное согласование с существительными в роде и числе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5D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«Имя прилагательное». </w:t>
            </w:r>
            <w:r w:rsidRPr="0014555D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1260" w:type="dxa"/>
          </w:tcPr>
          <w:p w:rsidR="00057CA9" w:rsidRPr="00D50C8E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работа </w:t>
            </w:r>
            <w:r w:rsidRPr="00637955">
              <w:rPr>
                <w:rFonts w:ascii="Times New Roman" w:hAnsi="Times New Roman" w:cs="Times New Roman"/>
                <w:sz w:val="28"/>
                <w:szCs w:val="28"/>
              </w:rPr>
              <w:t>по теме «Изменение имен п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одам и числам» 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D50C8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Pr="0014555D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5D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Имя прилагательное»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D4253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Pr="00637955" w:rsidRDefault="00057CA9" w:rsidP="00E85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8C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прилагательное»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D4253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Pr="000648CB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CB">
              <w:rPr>
                <w:rFonts w:ascii="Times New Roman" w:hAnsi="Times New Roman" w:cs="Times New Roman"/>
                <w:sz w:val="28"/>
                <w:szCs w:val="28"/>
              </w:rPr>
              <w:t>Анализ 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648CB">
              <w:rPr>
                <w:rFonts w:ascii="Times New Roman" w:hAnsi="Times New Roman" w:cs="Times New Roman"/>
                <w:sz w:val="28"/>
                <w:szCs w:val="28"/>
              </w:rPr>
              <w:t xml:space="preserve"> д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в и работа над ошибками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D4253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имен прилагательных в единственном числе мужского и среднего рода. 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D50C8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согласовании существительных и прилагательных в косвенных падежах. </w:t>
            </w:r>
            <w:r w:rsidRPr="000648CB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о памяти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D50C8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76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 имен прилагательных мужского и среднего рода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D50C8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 падеж прилагательных мужского и среднего рода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D50C8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ечи. </w:t>
            </w:r>
            <w:r w:rsidRPr="00B849AE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49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ел» по готовому плану и опорным словосочетаниям.</w:t>
            </w:r>
          </w:p>
        </w:tc>
        <w:tc>
          <w:tcPr>
            <w:tcW w:w="1260" w:type="dxa"/>
          </w:tcPr>
          <w:p w:rsidR="00057CA9" w:rsidRPr="00D50C8E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изложении.</w:t>
            </w:r>
          </w:p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й падеж имени прилагательного мужского и среднего рода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D50C8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ьный падеж имени прилагательного мужского и среднего рода. </w:t>
            </w:r>
            <w:r w:rsidRPr="00571CD8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 написание поздравительной открытк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е с</w:t>
            </w:r>
            <w:r w:rsidRPr="00571CD8">
              <w:rPr>
                <w:rFonts w:ascii="Times New Roman" w:hAnsi="Times New Roman" w:cs="Times New Roman"/>
                <w:b/>
                <w:sz w:val="28"/>
                <w:szCs w:val="28"/>
              </w:rPr>
              <w:t>очинение с элементами рас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бери подарок другу»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чинений и работа над ошибками.</w:t>
            </w:r>
          </w:p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ный падеж прилагательного мужского и среднего рода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76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окончанием и окончанием прилагательного (повторение).</w:t>
            </w:r>
            <w:r w:rsidRPr="0057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7CA9" w:rsidRPr="000648CB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CD8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о памят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CD8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ы «Склонение имен прилагательных мужского и среднего рода». 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 женского рода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130F9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, дательный, творительный падежи имен прилагательных женского рода.</w:t>
            </w:r>
            <w:r w:rsidRPr="0057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ьмо по памяти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130F9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76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12" w:type="dxa"/>
          </w:tcPr>
          <w:p w:rsidR="00057CA9" w:rsidRPr="002C3EB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E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2C3EB9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»</w:t>
            </w:r>
            <w:r w:rsidRPr="002C3E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76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12" w:type="dxa"/>
          </w:tcPr>
          <w:p w:rsidR="00057CA9" w:rsidRPr="002C3EB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иктанта и р</w:t>
            </w:r>
            <w:r w:rsidRPr="002C3EB9">
              <w:rPr>
                <w:rFonts w:ascii="Times New Roman" w:hAnsi="Times New Roman" w:cs="Times New Roman"/>
                <w:sz w:val="28"/>
                <w:szCs w:val="28"/>
              </w:rPr>
              <w:t>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76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12" w:type="dxa"/>
          </w:tcPr>
          <w:p w:rsidR="00057CA9" w:rsidRPr="000648CB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, изученного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</w:t>
            </w:r>
          </w:p>
        </w:tc>
        <w:tc>
          <w:tcPr>
            <w:tcW w:w="876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512" w:type="dxa"/>
          </w:tcPr>
          <w:p w:rsidR="00057CA9" w:rsidRPr="002C3EB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– заметка в газету «Экскурсия в природу»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76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запись полных ответов на вопросы «Наблюдай. Примечай. Думай»</w:t>
            </w:r>
          </w:p>
          <w:p w:rsidR="00057CA9" w:rsidRPr="00B239F6" w:rsidRDefault="00057CA9" w:rsidP="00E85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9F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76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512" w:type="dxa"/>
          </w:tcPr>
          <w:p w:rsidR="00057CA9" w:rsidRPr="000648CB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, изученного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Словарный диктант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76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, изученного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Подготовка к контрольному диктанту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E66C6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512" w:type="dxa"/>
          </w:tcPr>
          <w:p w:rsidR="00057CA9" w:rsidRPr="000648CB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C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0648CB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 w:rsidRPr="00064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648CB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E66C6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512" w:type="dxa"/>
          </w:tcPr>
          <w:p w:rsidR="00057CA9" w:rsidRPr="000648CB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0648C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дикта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</w:t>
            </w:r>
            <w:r w:rsidRPr="000648CB">
              <w:rPr>
                <w:rFonts w:ascii="Times New Roman" w:hAnsi="Times New Roman" w:cs="Times New Roman"/>
                <w:sz w:val="28"/>
                <w:szCs w:val="28"/>
              </w:rPr>
              <w:t xml:space="preserve">абота над ошибками 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E66C6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3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76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темы «Имя прилагательное»</w:t>
            </w:r>
          </w:p>
        </w:tc>
        <w:tc>
          <w:tcPr>
            <w:tcW w:w="1260" w:type="dxa"/>
          </w:tcPr>
          <w:p w:rsidR="00057CA9" w:rsidRPr="00E66C63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A9" w:rsidRPr="004A3447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сьмо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азвитие речи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057CA9" w:rsidRPr="004A3447" w:rsidTr="00E854E0">
        <w:tc>
          <w:tcPr>
            <w:tcW w:w="8314" w:type="dxa"/>
            <w:gridSpan w:val="4"/>
          </w:tcPr>
          <w:p w:rsidR="00057CA9" w:rsidRPr="0074705A" w:rsidRDefault="00057CA9" w:rsidP="00E854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Имя прилага</w:t>
            </w:r>
            <w:r w:rsidRPr="005C05E6"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тельно</w:t>
            </w:r>
            <w:proofErr w:type="gramStart"/>
            <w:r w:rsidRPr="005C05E6"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е</w:t>
            </w:r>
            <w:r w:rsidRPr="001567FE"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(</w:t>
            </w:r>
            <w:proofErr w:type="gramEnd"/>
            <w:r w:rsidRPr="001567FE"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дол</w:t>
            </w:r>
            <w:r w:rsidRPr="001567FE"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жение)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3</w:t>
            </w:r>
            <w:r w:rsidRPr="001775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.</w:t>
            </w:r>
          </w:p>
          <w:p w:rsidR="00057CA9" w:rsidRPr="00F43241" w:rsidRDefault="00057CA9" w:rsidP="00E85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1567FE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по теме «Имя прилагательное»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1567FE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ительный падеж имен прилагательных женского рода. </w:t>
            </w:r>
            <w:r w:rsidRPr="0037439B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ительный падеж имен прилагательных женского рода. </w:t>
            </w:r>
            <w:r w:rsidRPr="001567FE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о памят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о теме «Имя прилагательное»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057CA9" w:rsidRPr="001567FE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ложение </w:t>
            </w:r>
            <w:r w:rsidRPr="00156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567FE">
              <w:rPr>
                <w:rFonts w:ascii="Times New Roman" w:hAnsi="Times New Roman" w:cs="Times New Roman"/>
                <w:sz w:val="28"/>
                <w:szCs w:val="28"/>
              </w:rPr>
              <w:t>Карлуха</w:t>
            </w:r>
            <w:proofErr w:type="spellEnd"/>
            <w:r w:rsidRPr="00156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товому плану и словосочетаниям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пущенными в изложени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ечи. </w:t>
            </w:r>
            <w:r w:rsidRPr="0037439B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И. Левитана «Март»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имен прилагательных в родительном и предложном падеже множественного числа. </w:t>
            </w:r>
          </w:p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9B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льный и творительный падеж имен прилагательных множественного числа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2" w:type="dxa"/>
          </w:tcPr>
          <w:p w:rsidR="00057CA9" w:rsidRPr="00107F2C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2C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 по теме «Имя прилагательное»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</w:tcPr>
          <w:p w:rsidR="00057CA9" w:rsidRPr="00107F2C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9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прилагательное»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54224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иктанта и работа над ошибками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54224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8314" w:type="dxa"/>
            <w:gridSpan w:val="4"/>
          </w:tcPr>
          <w:p w:rsidR="00057CA9" w:rsidRPr="0074705A" w:rsidRDefault="00057CA9" w:rsidP="00E854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0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.</w:t>
            </w:r>
          </w:p>
          <w:p w:rsidR="00057CA9" w:rsidRPr="00F43241" w:rsidRDefault="00057CA9" w:rsidP="00E85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57CA9" w:rsidRPr="00400CAD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AD">
              <w:rPr>
                <w:rFonts w:ascii="Times New Roman" w:hAnsi="Times New Roman" w:cs="Times New Roman"/>
                <w:sz w:val="28"/>
                <w:szCs w:val="28"/>
              </w:rPr>
              <w:t>Запятая при однородных чле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.</w:t>
            </w:r>
            <w:r w:rsidRPr="00374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057CA9" w:rsidRPr="00400CAD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AD">
              <w:rPr>
                <w:rFonts w:ascii="Times New Roman" w:hAnsi="Times New Roman" w:cs="Times New Roman"/>
                <w:sz w:val="28"/>
                <w:szCs w:val="28"/>
              </w:rPr>
              <w:t>Сложное предложение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ое предложение с союзами </w:t>
            </w:r>
            <w:r w:rsidRPr="00400CAD">
              <w:rPr>
                <w:rFonts w:ascii="Times New Roman" w:hAnsi="Times New Roman" w:cs="Times New Roman"/>
                <w:i/>
                <w:sz w:val="28"/>
                <w:szCs w:val="28"/>
              </w:rPr>
              <w:t>и, а, но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ятая в сложном предложении. </w:t>
            </w:r>
          </w:p>
          <w:p w:rsidR="00057CA9" w:rsidRPr="0037439B" w:rsidRDefault="00057CA9" w:rsidP="00E85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39B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о памят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. </w:t>
            </w:r>
            <w:r w:rsidRPr="0037439B">
              <w:rPr>
                <w:rFonts w:ascii="Times New Roman" w:hAnsi="Times New Roman" w:cs="Times New Roman"/>
                <w:b/>
                <w:sz w:val="28"/>
                <w:szCs w:val="28"/>
              </w:rPr>
              <w:t>Мини – 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а, воспринятого на слух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863BE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при обращении. </w:t>
            </w:r>
            <w:r w:rsidRPr="00374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43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очная работа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863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 по теме «Предложение»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863BE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C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863BE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иктанта и р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57CA9" w:rsidRDefault="00057CA9" w:rsidP="00E854E0">
            <w:pPr>
              <w:jc w:val="center"/>
            </w:pPr>
            <w:r w:rsidRPr="00863BE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8314" w:type="dxa"/>
            <w:gridSpan w:val="4"/>
          </w:tcPr>
          <w:p w:rsidR="00057CA9" w:rsidRPr="0074705A" w:rsidRDefault="00057CA9" w:rsidP="00E854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 xml:space="preserve">Повторение материала, пройд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 xml:space="preserve"> </w:t>
            </w:r>
          </w:p>
          <w:p w:rsidR="00057CA9" w:rsidRPr="004A344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 w:rsidRPr="00A0337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0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.</w:t>
            </w:r>
          </w:p>
          <w:p w:rsidR="00057CA9" w:rsidRPr="00F43241" w:rsidRDefault="00057CA9" w:rsidP="00E85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445AE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звонких и глухих согласных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епроизносимые согласны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445AE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а и предлог. Правописание приставок.</w:t>
            </w:r>
            <w:r w:rsidRPr="00544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чаний имен существительных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75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дежных окончаний имен прилагательных. </w:t>
            </w:r>
            <w:r w:rsidRPr="005445AE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о памят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75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057CA9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75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057CA9" w:rsidRPr="00F8555E" w:rsidRDefault="00057CA9" w:rsidP="00E85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5E">
              <w:rPr>
                <w:rFonts w:ascii="Times New Roman" w:hAnsi="Times New Roman" w:cs="Times New Roman"/>
                <w:b/>
                <w:sz w:val="28"/>
                <w:szCs w:val="28"/>
              </w:rPr>
              <w:t>Годовой контрольный диктант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A9" w:rsidRPr="004A3447" w:rsidTr="00E854E0">
        <w:tc>
          <w:tcPr>
            <w:tcW w:w="934" w:type="dxa"/>
          </w:tcPr>
          <w:p w:rsidR="00057CA9" w:rsidRPr="004A3447" w:rsidRDefault="00057CA9" w:rsidP="00E854E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875" w:type="dxa"/>
          </w:tcPr>
          <w:p w:rsidR="00057CA9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057CA9" w:rsidRPr="00721D07" w:rsidRDefault="00057CA9" w:rsidP="00E8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иктанта и работа над ошибками.</w:t>
            </w:r>
          </w:p>
        </w:tc>
        <w:tc>
          <w:tcPr>
            <w:tcW w:w="1260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  <w:tc>
          <w:tcPr>
            <w:tcW w:w="882" w:type="dxa"/>
          </w:tcPr>
          <w:p w:rsidR="00057CA9" w:rsidRPr="004A3447" w:rsidRDefault="00057CA9" w:rsidP="00E8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57CA9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Pr="004A3447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Pr="004A3447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Pr="004A3447" w:rsidRDefault="00057CA9" w:rsidP="000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A9" w:rsidRDefault="00057CA9" w:rsidP="00057CA9">
      <w:pPr>
        <w:spacing w:after="0" w:line="240" w:lineRule="auto"/>
      </w:pPr>
    </w:p>
    <w:p w:rsidR="00057CA9" w:rsidRDefault="00057CA9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057CA9" w:rsidSect="00E1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FA" w:rsidRDefault="00350FFA" w:rsidP="00CD3108">
      <w:pPr>
        <w:spacing w:after="0" w:line="240" w:lineRule="auto"/>
      </w:pPr>
      <w:r>
        <w:separator/>
      </w:r>
    </w:p>
  </w:endnote>
  <w:endnote w:type="continuationSeparator" w:id="0">
    <w:p w:rsidR="00350FFA" w:rsidRDefault="00350FFA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FA" w:rsidRDefault="00350FFA" w:rsidP="00CD3108">
      <w:pPr>
        <w:spacing w:after="0" w:line="240" w:lineRule="auto"/>
      </w:pPr>
      <w:r>
        <w:separator/>
      </w:r>
    </w:p>
  </w:footnote>
  <w:footnote w:type="continuationSeparator" w:id="0">
    <w:p w:rsidR="00350FFA" w:rsidRDefault="00350FFA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3468A"/>
    <w:multiLevelType w:val="hybridMultilevel"/>
    <w:tmpl w:val="A8C66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6019"/>
    <w:rsid w:val="00011988"/>
    <w:rsid w:val="00013863"/>
    <w:rsid w:val="00032AD7"/>
    <w:rsid w:val="0004610A"/>
    <w:rsid w:val="00050935"/>
    <w:rsid w:val="00053296"/>
    <w:rsid w:val="000543FD"/>
    <w:rsid w:val="00057CA9"/>
    <w:rsid w:val="00077D19"/>
    <w:rsid w:val="000824D3"/>
    <w:rsid w:val="00086177"/>
    <w:rsid w:val="0008662D"/>
    <w:rsid w:val="000A47BD"/>
    <w:rsid w:val="000A4B2C"/>
    <w:rsid w:val="000A50C7"/>
    <w:rsid w:val="000A6F61"/>
    <w:rsid w:val="000B0BFD"/>
    <w:rsid w:val="000C6F7A"/>
    <w:rsid w:val="000D2113"/>
    <w:rsid w:val="000E2689"/>
    <w:rsid w:val="000E3C69"/>
    <w:rsid w:val="000F70B4"/>
    <w:rsid w:val="0010196D"/>
    <w:rsid w:val="001264A9"/>
    <w:rsid w:val="00141003"/>
    <w:rsid w:val="001412C0"/>
    <w:rsid w:val="00167328"/>
    <w:rsid w:val="00172DA3"/>
    <w:rsid w:val="0017702B"/>
    <w:rsid w:val="00177683"/>
    <w:rsid w:val="0018571F"/>
    <w:rsid w:val="00191866"/>
    <w:rsid w:val="001A1193"/>
    <w:rsid w:val="001B4A3E"/>
    <w:rsid w:val="001B5D30"/>
    <w:rsid w:val="001C1F2F"/>
    <w:rsid w:val="001F4E81"/>
    <w:rsid w:val="00202482"/>
    <w:rsid w:val="002041DB"/>
    <w:rsid w:val="00221FDE"/>
    <w:rsid w:val="00242601"/>
    <w:rsid w:val="002446D0"/>
    <w:rsid w:val="0024536D"/>
    <w:rsid w:val="002615B1"/>
    <w:rsid w:val="00261832"/>
    <w:rsid w:val="00264ECA"/>
    <w:rsid w:val="00280687"/>
    <w:rsid w:val="00291C12"/>
    <w:rsid w:val="00293187"/>
    <w:rsid w:val="002B0999"/>
    <w:rsid w:val="002B2F84"/>
    <w:rsid w:val="002D3BCC"/>
    <w:rsid w:val="002D48B4"/>
    <w:rsid w:val="002E0606"/>
    <w:rsid w:val="002E6993"/>
    <w:rsid w:val="002E7EED"/>
    <w:rsid w:val="00312445"/>
    <w:rsid w:val="00312C95"/>
    <w:rsid w:val="00323DD8"/>
    <w:rsid w:val="00332599"/>
    <w:rsid w:val="00350FFA"/>
    <w:rsid w:val="00366E20"/>
    <w:rsid w:val="0037295C"/>
    <w:rsid w:val="00374512"/>
    <w:rsid w:val="00381503"/>
    <w:rsid w:val="00384D6F"/>
    <w:rsid w:val="00391134"/>
    <w:rsid w:val="003A6CEC"/>
    <w:rsid w:val="003B23B0"/>
    <w:rsid w:val="003B3EC3"/>
    <w:rsid w:val="003C507E"/>
    <w:rsid w:val="003C6FC7"/>
    <w:rsid w:val="003D1AF2"/>
    <w:rsid w:val="003D4A91"/>
    <w:rsid w:val="003D5D46"/>
    <w:rsid w:val="003D7B65"/>
    <w:rsid w:val="003E3799"/>
    <w:rsid w:val="00427547"/>
    <w:rsid w:val="00453807"/>
    <w:rsid w:val="0045721E"/>
    <w:rsid w:val="004575C5"/>
    <w:rsid w:val="00457B73"/>
    <w:rsid w:val="00463CDE"/>
    <w:rsid w:val="00474CB0"/>
    <w:rsid w:val="00476A0E"/>
    <w:rsid w:val="00484667"/>
    <w:rsid w:val="00484DEA"/>
    <w:rsid w:val="00485C5A"/>
    <w:rsid w:val="00487361"/>
    <w:rsid w:val="00491D4D"/>
    <w:rsid w:val="004A71B4"/>
    <w:rsid w:val="004C2E58"/>
    <w:rsid w:val="004C40A6"/>
    <w:rsid w:val="004D2E87"/>
    <w:rsid w:val="004D416D"/>
    <w:rsid w:val="004E4705"/>
    <w:rsid w:val="004F55C9"/>
    <w:rsid w:val="00510768"/>
    <w:rsid w:val="005130E7"/>
    <w:rsid w:val="00514B4C"/>
    <w:rsid w:val="00530C6E"/>
    <w:rsid w:val="0054284D"/>
    <w:rsid w:val="005462F1"/>
    <w:rsid w:val="00550CBD"/>
    <w:rsid w:val="005564BA"/>
    <w:rsid w:val="00573573"/>
    <w:rsid w:val="005810FD"/>
    <w:rsid w:val="00582B51"/>
    <w:rsid w:val="00587F8B"/>
    <w:rsid w:val="00590518"/>
    <w:rsid w:val="00592182"/>
    <w:rsid w:val="00597801"/>
    <w:rsid w:val="005C05E6"/>
    <w:rsid w:val="005C080F"/>
    <w:rsid w:val="005C1355"/>
    <w:rsid w:val="005C449A"/>
    <w:rsid w:val="005D1756"/>
    <w:rsid w:val="005D36B9"/>
    <w:rsid w:val="005E6A88"/>
    <w:rsid w:val="005F0CBF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1B51"/>
    <w:rsid w:val="00633397"/>
    <w:rsid w:val="006460FC"/>
    <w:rsid w:val="00651539"/>
    <w:rsid w:val="00663456"/>
    <w:rsid w:val="006648F0"/>
    <w:rsid w:val="0066495D"/>
    <w:rsid w:val="00681D8E"/>
    <w:rsid w:val="006867AB"/>
    <w:rsid w:val="00696088"/>
    <w:rsid w:val="006A56DB"/>
    <w:rsid w:val="006B0AB0"/>
    <w:rsid w:val="006B29B2"/>
    <w:rsid w:val="006C144D"/>
    <w:rsid w:val="006C4B47"/>
    <w:rsid w:val="006D35CE"/>
    <w:rsid w:val="006D659F"/>
    <w:rsid w:val="006E361E"/>
    <w:rsid w:val="006E7762"/>
    <w:rsid w:val="006F3A86"/>
    <w:rsid w:val="006F3BE8"/>
    <w:rsid w:val="007243F8"/>
    <w:rsid w:val="00725263"/>
    <w:rsid w:val="00726FC4"/>
    <w:rsid w:val="0074585B"/>
    <w:rsid w:val="0074705A"/>
    <w:rsid w:val="00764E6A"/>
    <w:rsid w:val="00781228"/>
    <w:rsid w:val="007873E0"/>
    <w:rsid w:val="00790FDC"/>
    <w:rsid w:val="00791A8D"/>
    <w:rsid w:val="0079714D"/>
    <w:rsid w:val="007B4BBD"/>
    <w:rsid w:val="007D1821"/>
    <w:rsid w:val="007E00E7"/>
    <w:rsid w:val="007E787C"/>
    <w:rsid w:val="007F660B"/>
    <w:rsid w:val="007F7EA4"/>
    <w:rsid w:val="00801BBB"/>
    <w:rsid w:val="0080737E"/>
    <w:rsid w:val="008076EB"/>
    <w:rsid w:val="0081427D"/>
    <w:rsid w:val="0081661F"/>
    <w:rsid w:val="00845C16"/>
    <w:rsid w:val="00846CAB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1EAB"/>
    <w:rsid w:val="00890179"/>
    <w:rsid w:val="00893A6B"/>
    <w:rsid w:val="008A450D"/>
    <w:rsid w:val="008B3FA2"/>
    <w:rsid w:val="008C194E"/>
    <w:rsid w:val="008D386C"/>
    <w:rsid w:val="008D4CE1"/>
    <w:rsid w:val="008D4E8B"/>
    <w:rsid w:val="00912D2C"/>
    <w:rsid w:val="0091742B"/>
    <w:rsid w:val="0092480B"/>
    <w:rsid w:val="009363BB"/>
    <w:rsid w:val="009428FA"/>
    <w:rsid w:val="009434E2"/>
    <w:rsid w:val="00953047"/>
    <w:rsid w:val="00953FB6"/>
    <w:rsid w:val="009927F3"/>
    <w:rsid w:val="00996D67"/>
    <w:rsid w:val="00997D66"/>
    <w:rsid w:val="009A047D"/>
    <w:rsid w:val="009C2791"/>
    <w:rsid w:val="009C77D4"/>
    <w:rsid w:val="009D1E89"/>
    <w:rsid w:val="009E0143"/>
    <w:rsid w:val="009E1A2E"/>
    <w:rsid w:val="009E58AB"/>
    <w:rsid w:val="009E7D9A"/>
    <w:rsid w:val="009F67FE"/>
    <w:rsid w:val="00A0687D"/>
    <w:rsid w:val="00A1064E"/>
    <w:rsid w:val="00A10E7F"/>
    <w:rsid w:val="00A22B01"/>
    <w:rsid w:val="00A339CC"/>
    <w:rsid w:val="00A37508"/>
    <w:rsid w:val="00A45AF0"/>
    <w:rsid w:val="00A55294"/>
    <w:rsid w:val="00A60146"/>
    <w:rsid w:val="00A6193E"/>
    <w:rsid w:val="00A66956"/>
    <w:rsid w:val="00A7366A"/>
    <w:rsid w:val="00A8330A"/>
    <w:rsid w:val="00AB271A"/>
    <w:rsid w:val="00AB6028"/>
    <w:rsid w:val="00AC14D0"/>
    <w:rsid w:val="00AC3DAB"/>
    <w:rsid w:val="00AC533C"/>
    <w:rsid w:val="00AD6849"/>
    <w:rsid w:val="00AE100A"/>
    <w:rsid w:val="00AE413A"/>
    <w:rsid w:val="00AE536E"/>
    <w:rsid w:val="00AE6C13"/>
    <w:rsid w:val="00AE7E14"/>
    <w:rsid w:val="00B322C2"/>
    <w:rsid w:val="00B3292C"/>
    <w:rsid w:val="00B52309"/>
    <w:rsid w:val="00B5527B"/>
    <w:rsid w:val="00B62490"/>
    <w:rsid w:val="00B661A8"/>
    <w:rsid w:val="00B6726E"/>
    <w:rsid w:val="00B712D2"/>
    <w:rsid w:val="00B74B73"/>
    <w:rsid w:val="00B76FCE"/>
    <w:rsid w:val="00B93655"/>
    <w:rsid w:val="00B94CB9"/>
    <w:rsid w:val="00BB2DD4"/>
    <w:rsid w:val="00BB6A60"/>
    <w:rsid w:val="00BB6E1B"/>
    <w:rsid w:val="00BE483F"/>
    <w:rsid w:val="00BE4FDC"/>
    <w:rsid w:val="00BE7DBA"/>
    <w:rsid w:val="00C056F7"/>
    <w:rsid w:val="00C07DE7"/>
    <w:rsid w:val="00C134FE"/>
    <w:rsid w:val="00C204CB"/>
    <w:rsid w:val="00C25CEF"/>
    <w:rsid w:val="00C31A34"/>
    <w:rsid w:val="00C47171"/>
    <w:rsid w:val="00C552B5"/>
    <w:rsid w:val="00C73C3B"/>
    <w:rsid w:val="00C806D3"/>
    <w:rsid w:val="00C85285"/>
    <w:rsid w:val="00CA1C7C"/>
    <w:rsid w:val="00CA3102"/>
    <w:rsid w:val="00CA3AEC"/>
    <w:rsid w:val="00CA542C"/>
    <w:rsid w:val="00CB17B5"/>
    <w:rsid w:val="00CC18DE"/>
    <w:rsid w:val="00CC6472"/>
    <w:rsid w:val="00CC6E12"/>
    <w:rsid w:val="00CC73F6"/>
    <w:rsid w:val="00CD3108"/>
    <w:rsid w:val="00CD5313"/>
    <w:rsid w:val="00CF273C"/>
    <w:rsid w:val="00CF324C"/>
    <w:rsid w:val="00D073B6"/>
    <w:rsid w:val="00D1030E"/>
    <w:rsid w:val="00D1589D"/>
    <w:rsid w:val="00D179B1"/>
    <w:rsid w:val="00D27269"/>
    <w:rsid w:val="00D31B5B"/>
    <w:rsid w:val="00D345DC"/>
    <w:rsid w:val="00D407DB"/>
    <w:rsid w:val="00D45975"/>
    <w:rsid w:val="00D534AB"/>
    <w:rsid w:val="00D53E9A"/>
    <w:rsid w:val="00D66AD3"/>
    <w:rsid w:val="00D8664B"/>
    <w:rsid w:val="00DA11F3"/>
    <w:rsid w:val="00DB4324"/>
    <w:rsid w:val="00DC6811"/>
    <w:rsid w:val="00DD2992"/>
    <w:rsid w:val="00DD65F9"/>
    <w:rsid w:val="00DE6460"/>
    <w:rsid w:val="00DF2F3D"/>
    <w:rsid w:val="00E03AB3"/>
    <w:rsid w:val="00E046CB"/>
    <w:rsid w:val="00E10111"/>
    <w:rsid w:val="00E13AE5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46953"/>
    <w:rsid w:val="00E562DD"/>
    <w:rsid w:val="00E65A75"/>
    <w:rsid w:val="00E66E99"/>
    <w:rsid w:val="00E72741"/>
    <w:rsid w:val="00E7549F"/>
    <w:rsid w:val="00E763D3"/>
    <w:rsid w:val="00E765ED"/>
    <w:rsid w:val="00E81762"/>
    <w:rsid w:val="00E84B3E"/>
    <w:rsid w:val="00E96164"/>
    <w:rsid w:val="00E96801"/>
    <w:rsid w:val="00E97126"/>
    <w:rsid w:val="00EA2ABD"/>
    <w:rsid w:val="00EB44D1"/>
    <w:rsid w:val="00EC02F8"/>
    <w:rsid w:val="00EC19A7"/>
    <w:rsid w:val="00EC2196"/>
    <w:rsid w:val="00EC2222"/>
    <w:rsid w:val="00EC6C71"/>
    <w:rsid w:val="00ED08E0"/>
    <w:rsid w:val="00ED2ED2"/>
    <w:rsid w:val="00ED5CD4"/>
    <w:rsid w:val="00ED6771"/>
    <w:rsid w:val="00EE01AA"/>
    <w:rsid w:val="00EE4249"/>
    <w:rsid w:val="00EE47BE"/>
    <w:rsid w:val="00EE7D32"/>
    <w:rsid w:val="00EF3C09"/>
    <w:rsid w:val="00EF7295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5066F"/>
    <w:rsid w:val="00F56432"/>
    <w:rsid w:val="00F7020C"/>
    <w:rsid w:val="00F71358"/>
    <w:rsid w:val="00F75B28"/>
    <w:rsid w:val="00F91395"/>
    <w:rsid w:val="00FA0327"/>
    <w:rsid w:val="00FA08EA"/>
    <w:rsid w:val="00FA4126"/>
    <w:rsid w:val="00FA686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List Paragraph"/>
    <w:basedOn w:val="a"/>
    <w:uiPriority w:val="34"/>
    <w:qFormat/>
    <w:rsid w:val="003D1A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171"/>
    <w:rPr>
      <w:rFonts w:ascii="Tahoma" w:hAnsi="Tahoma" w:cs="Tahoma"/>
      <w:sz w:val="16"/>
      <w:szCs w:val="16"/>
    </w:rPr>
  </w:style>
  <w:style w:type="character" w:customStyle="1" w:styleId="6">
    <w:name w:val="Основной текст (6) + Курсив"/>
    <w:basedOn w:val="a0"/>
    <w:rsid w:val="003124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b">
    <w:name w:val="Основной текст_"/>
    <w:basedOn w:val="a0"/>
    <w:link w:val="3"/>
    <w:rsid w:val="003124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Заголовок №3_"/>
    <w:basedOn w:val="a0"/>
    <w:link w:val="31"/>
    <w:rsid w:val="00312445"/>
    <w:rPr>
      <w:rFonts w:ascii="Trebuchet MS" w:eastAsia="Trebuchet MS" w:hAnsi="Trebuchet MS" w:cs="Trebuchet MS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1244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91pt">
    <w:name w:val="Основной текст (9) + Интервал 1 pt"/>
    <w:basedOn w:val="9"/>
    <w:rsid w:val="00312445"/>
    <w:rPr>
      <w:spacing w:val="20"/>
    </w:rPr>
  </w:style>
  <w:style w:type="paragraph" w:customStyle="1" w:styleId="3">
    <w:name w:val="Основной текст3"/>
    <w:basedOn w:val="a"/>
    <w:link w:val="ab"/>
    <w:rsid w:val="00312445"/>
    <w:pPr>
      <w:shd w:val="clear" w:color="auto" w:fill="FFFFFF"/>
      <w:spacing w:after="1740" w:line="259" w:lineRule="exact"/>
      <w:ind w:hanging="560"/>
      <w:jc w:val="right"/>
    </w:pPr>
    <w:rPr>
      <w:rFonts w:ascii="Times New Roman" w:eastAsia="Times New Roman" w:hAnsi="Times New Roman" w:cs="Times New Roman"/>
    </w:rPr>
  </w:style>
  <w:style w:type="paragraph" w:customStyle="1" w:styleId="31">
    <w:name w:val="Заголовок №3"/>
    <w:basedOn w:val="a"/>
    <w:link w:val="30"/>
    <w:rsid w:val="00312445"/>
    <w:pPr>
      <w:shd w:val="clear" w:color="auto" w:fill="FFFFFF"/>
      <w:spacing w:after="300" w:line="0" w:lineRule="atLeast"/>
      <w:ind w:hanging="540"/>
      <w:outlineLvl w:val="2"/>
    </w:pPr>
    <w:rPr>
      <w:rFonts w:ascii="Trebuchet MS" w:eastAsia="Trebuchet MS" w:hAnsi="Trebuchet MS" w:cs="Trebuchet MS"/>
    </w:rPr>
  </w:style>
  <w:style w:type="paragraph" w:customStyle="1" w:styleId="90">
    <w:name w:val="Основной текст (9)"/>
    <w:basedOn w:val="a"/>
    <w:link w:val="9"/>
    <w:rsid w:val="00312445"/>
    <w:pPr>
      <w:shd w:val="clear" w:color="auto" w:fill="FFFFFF"/>
      <w:spacing w:after="0" w:line="204" w:lineRule="exact"/>
    </w:pPr>
    <w:rPr>
      <w:rFonts w:ascii="Trebuchet MS" w:eastAsia="Trebuchet MS" w:hAnsi="Trebuchet MS" w:cs="Trebuchet MS"/>
      <w:sz w:val="19"/>
      <w:szCs w:val="19"/>
    </w:rPr>
  </w:style>
  <w:style w:type="character" w:customStyle="1" w:styleId="ac">
    <w:name w:val="Основной текст + Полужирный"/>
    <w:basedOn w:val="ab"/>
    <w:rsid w:val="00312445"/>
    <w:rPr>
      <w:b/>
      <w:bCs/>
    </w:rPr>
  </w:style>
  <w:style w:type="character" w:customStyle="1" w:styleId="ad">
    <w:name w:val="Основной текст + Курсив"/>
    <w:basedOn w:val="ab"/>
    <w:rsid w:val="00312445"/>
    <w:rPr>
      <w:b w:val="0"/>
      <w:bCs w:val="0"/>
      <w:i/>
      <w:iCs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2C63-7EF9-42C1-B398-C96B25DB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4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234</cp:revision>
  <cp:lastPrinted>2016-06-08T06:30:00Z</cp:lastPrinted>
  <dcterms:created xsi:type="dcterms:W3CDTF">2013-07-03T03:10:00Z</dcterms:created>
  <dcterms:modified xsi:type="dcterms:W3CDTF">2016-06-21T04:52:00Z</dcterms:modified>
</cp:coreProperties>
</file>